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生必读经典丛书  爱国主义故事篇  保卫延安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生必读经典丛书  爱国主义故事篇  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90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跨世纪学生必读经典丛书  爱国主义故事篇  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